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EE2F7" w14:textId="6A94A174" w:rsidR="0023274E" w:rsidRPr="00EF3963" w:rsidRDefault="00EF3963" w:rsidP="00EF3963">
      <w:pPr>
        <w:jc w:val="center"/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ONOS B</w:t>
      </w:r>
    </w:p>
    <w:p w14:paraId="1FA09387" w14:textId="77777777" w:rsidR="00CC01AC" w:rsidRDefault="00CC01AC"/>
    <w:p w14:paraId="1C3C0035" w14:textId="041A9431" w:rsidR="00941DC1" w:rsidRPr="00EF3963" w:rsidRDefault="00CC01AC" w:rsidP="00EF3963">
      <w:pPr>
        <w:jc w:val="center"/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DC1">
        <w:rPr>
          <w:bCs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SOS DE USO</w:t>
      </w:r>
    </w:p>
    <w:p w14:paraId="36024087" w14:textId="782B8A8D" w:rsidR="00E95D29" w:rsidRDefault="00E95D29" w:rsidP="00CC01AC"/>
    <w:p w14:paraId="396F2EE5" w14:textId="77777777" w:rsidR="00EF3963" w:rsidRDefault="00EF3963" w:rsidP="00CC01AC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97250C" w:rsidRPr="003F064E" w14:paraId="6D3DC0C2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3D48" w14:textId="77777777" w:rsidR="0097250C" w:rsidRPr="003F064E" w:rsidRDefault="0097250C" w:rsidP="00331324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BC83" w14:textId="7CA78F7A" w:rsidR="0097250C" w:rsidRPr="003F064E" w:rsidRDefault="00EF3963" w:rsidP="00331324">
            <w:r>
              <w:t>Quitar Productos</w:t>
            </w:r>
          </w:p>
        </w:tc>
      </w:tr>
      <w:tr w:rsidR="0097250C" w:rsidRPr="003F064E" w14:paraId="1E550EA6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C424" w14:textId="77777777" w:rsidR="0097250C" w:rsidRPr="003F064E" w:rsidRDefault="0097250C" w:rsidP="00331324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880C" w14:textId="4BD400CF" w:rsidR="0097250C" w:rsidRPr="003F064E" w:rsidRDefault="00EF3963" w:rsidP="00331324">
            <w:r>
              <w:t>Gerente, Empleado</w:t>
            </w:r>
            <w:r w:rsidR="0097250C" w:rsidRPr="003F064E">
              <w:t xml:space="preserve"> </w:t>
            </w:r>
          </w:p>
        </w:tc>
      </w:tr>
      <w:tr w:rsidR="0097250C" w:rsidRPr="003F064E" w14:paraId="0CC13BD1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CB6C" w14:textId="77777777" w:rsidR="0097250C" w:rsidRPr="003F064E" w:rsidRDefault="0097250C" w:rsidP="00331324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D543" w14:textId="45BAF617" w:rsidR="0097250C" w:rsidRPr="003F064E" w:rsidRDefault="0097250C" w:rsidP="00331324"/>
        </w:tc>
      </w:tr>
      <w:tr w:rsidR="0097250C" w:rsidRPr="003F064E" w14:paraId="24A65C28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778C" w14:textId="77777777" w:rsidR="0097250C" w:rsidRPr="003F064E" w:rsidRDefault="0097250C" w:rsidP="00331324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1FA9" w14:textId="0F430256" w:rsidR="0097250C" w:rsidRPr="003F064E" w:rsidRDefault="00EF3963" w:rsidP="00331324">
            <w:r>
              <w:t>Gestión de inventario</w:t>
            </w:r>
          </w:p>
        </w:tc>
      </w:tr>
      <w:tr w:rsidR="0097250C" w:rsidRPr="003F064E" w14:paraId="72AC566E" w14:textId="77777777" w:rsidTr="00941DC1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2221" w14:textId="77777777" w:rsidR="0097250C" w:rsidRPr="003F064E" w:rsidRDefault="0097250C" w:rsidP="00331324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1D48" w14:textId="1C4322DA" w:rsidR="0097250C" w:rsidRPr="003F064E" w:rsidRDefault="0062315D" w:rsidP="00331324">
            <w:r>
              <w:t>Iniciar sesión, abrir área de inventario</w:t>
            </w:r>
            <w:r w:rsidR="004C3157">
              <w:t>, registrar algún producto.</w:t>
            </w:r>
          </w:p>
        </w:tc>
      </w:tr>
      <w:tr w:rsidR="0097250C" w:rsidRPr="003F064E" w14:paraId="27B55CB5" w14:textId="77777777" w:rsidTr="00941DC1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9CCA" w14:textId="77777777" w:rsidR="0097250C" w:rsidRPr="003F064E" w:rsidRDefault="0097250C" w:rsidP="00331324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2F23" w14:textId="3FB693F5" w:rsidR="0028530D" w:rsidRDefault="0062315D" w:rsidP="00EF3963">
            <w:r>
              <w:t xml:space="preserve">El sistema muestra el listado </w:t>
            </w:r>
            <w:r w:rsidR="00371463">
              <w:t>de los productos</w:t>
            </w:r>
            <w:r w:rsidR="004C3157">
              <w:t xml:space="preserve"> </w:t>
            </w:r>
            <w:r>
              <w:t>registrados con anterioridad</w:t>
            </w:r>
            <w:r w:rsidR="004C3157">
              <w:t>, se eligen los productos y posteriormente se eliminan.</w:t>
            </w:r>
          </w:p>
          <w:p w14:paraId="44996664" w14:textId="4BF9F673" w:rsidR="004C3157" w:rsidRDefault="004C3157" w:rsidP="004C3157">
            <w:pPr>
              <w:pStyle w:val="Prrafodelista"/>
              <w:numPr>
                <w:ilvl w:val="0"/>
                <w:numId w:val="26"/>
              </w:numPr>
            </w:pPr>
            <w:r>
              <w:t>Ubicar el producto en el listado.</w:t>
            </w:r>
          </w:p>
          <w:p w14:paraId="398717D5" w14:textId="77777777" w:rsidR="004C3157" w:rsidRDefault="004C3157" w:rsidP="004C3157">
            <w:pPr>
              <w:pStyle w:val="Prrafodelista"/>
              <w:numPr>
                <w:ilvl w:val="0"/>
                <w:numId w:val="26"/>
              </w:numPr>
            </w:pPr>
            <w:r>
              <w:t>Seleccionar la barra de opciones ubicada en la parte derecha de la sección del producto</w:t>
            </w:r>
          </w:p>
          <w:p w14:paraId="3E2189EF" w14:textId="3FBBBEB5" w:rsidR="004C3157" w:rsidRPr="003F064E" w:rsidRDefault="004C3157" w:rsidP="00371463">
            <w:pPr>
              <w:pStyle w:val="Prrafodelista"/>
              <w:numPr>
                <w:ilvl w:val="0"/>
                <w:numId w:val="26"/>
              </w:numPr>
            </w:pPr>
            <w:r>
              <w:t>Elegir entre las opciones; quitar producto</w:t>
            </w:r>
          </w:p>
        </w:tc>
      </w:tr>
      <w:tr w:rsidR="0097250C" w:rsidRPr="003F064E" w14:paraId="1AA7F6A0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5F25" w14:textId="77777777" w:rsidR="0097250C" w:rsidRPr="003F064E" w:rsidRDefault="0097250C" w:rsidP="00331324">
            <w:r w:rsidRPr="003F064E"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504" w14:textId="2AA18F99" w:rsidR="0097250C" w:rsidRPr="003F064E" w:rsidRDefault="0097250C" w:rsidP="00331324"/>
        </w:tc>
      </w:tr>
      <w:tr w:rsidR="0097250C" w:rsidRPr="003F064E" w14:paraId="4F1528C5" w14:textId="77777777" w:rsidTr="00941DC1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0622" w14:textId="77777777" w:rsidR="0097250C" w:rsidRPr="003F064E" w:rsidRDefault="0097250C" w:rsidP="00331324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0E0E" w14:textId="7B333C0A" w:rsidR="0097250C" w:rsidRPr="003F064E" w:rsidRDefault="00371463" w:rsidP="00371463">
            <w:pPr>
              <w:pStyle w:val="Prrafodelista"/>
              <w:numPr>
                <w:ilvl w:val="0"/>
                <w:numId w:val="27"/>
              </w:numPr>
            </w:pPr>
            <w:r>
              <w:t>Si no se ha registrado algún producto, la opción de “quitar productos” no aparecerá por la ausencia de la sección “producto”</w:t>
            </w:r>
          </w:p>
        </w:tc>
      </w:tr>
    </w:tbl>
    <w:p w14:paraId="63E636FD" w14:textId="7DF978CC" w:rsidR="00EF3963" w:rsidRDefault="00EF3963" w:rsidP="00941DC1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EF3963" w:rsidRPr="003F064E" w14:paraId="4E9D5710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7DAC" w14:textId="77777777" w:rsidR="00EF3963" w:rsidRPr="003F064E" w:rsidRDefault="00EF3963" w:rsidP="00345E20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ED61" w14:textId="7F67BDD7" w:rsidR="00EF3963" w:rsidRPr="003F064E" w:rsidRDefault="00371463" w:rsidP="00345E20">
            <w:r>
              <w:t>Editar</w:t>
            </w:r>
            <w:r w:rsidRPr="00371463">
              <w:t xml:space="preserve"> </w:t>
            </w:r>
            <w:r>
              <w:t>P</w:t>
            </w:r>
            <w:r w:rsidRPr="00371463">
              <w:t>roductos</w:t>
            </w:r>
          </w:p>
        </w:tc>
      </w:tr>
      <w:tr w:rsidR="00EF3963" w:rsidRPr="003F064E" w14:paraId="3F6983D3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DCD4" w14:textId="77777777" w:rsidR="00EF3963" w:rsidRPr="003F064E" w:rsidRDefault="00EF3963" w:rsidP="00345E20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6696" w14:textId="77777777" w:rsidR="00EF3963" w:rsidRPr="003F064E" w:rsidRDefault="00EF3963" w:rsidP="00345E20">
            <w:r>
              <w:t>Gerente, Empleado</w:t>
            </w:r>
            <w:r w:rsidRPr="003F064E">
              <w:t xml:space="preserve"> </w:t>
            </w:r>
          </w:p>
        </w:tc>
      </w:tr>
      <w:tr w:rsidR="00EF3963" w:rsidRPr="003F064E" w14:paraId="0EEA6DAE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0EE4" w14:textId="77777777" w:rsidR="00EF3963" w:rsidRPr="003F064E" w:rsidRDefault="00EF3963" w:rsidP="00345E20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277C" w14:textId="768061DA" w:rsidR="00EF3963" w:rsidRPr="003F064E" w:rsidRDefault="00EF3963" w:rsidP="00345E20"/>
        </w:tc>
      </w:tr>
      <w:tr w:rsidR="00EF3963" w:rsidRPr="003F064E" w14:paraId="4AECF996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7770" w14:textId="77777777" w:rsidR="00EF3963" w:rsidRPr="003F064E" w:rsidRDefault="00EF3963" w:rsidP="00345E20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71D" w14:textId="4E997EA7" w:rsidR="00EF3963" w:rsidRPr="003F064E" w:rsidRDefault="00086239" w:rsidP="00345E20">
            <w:r>
              <w:t>Cambiar información del listado de productos</w:t>
            </w:r>
          </w:p>
        </w:tc>
      </w:tr>
      <w:tr w:rsidR="00EF3963" w:rsidRPr="003F064E" w14:paraId="25F7EF88" w14:textId="77777777" w:rsidTr="00345E20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D879" w14:textId="77777777" w:rsidR="00EF3963" w:rsidRPr="003F064E" w:rsidRDefault="00EF3963" w:rsidP="00345E20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396D" w14:textId="4C95C86C" w:rsidR="00EF3963" w:rsidRPr="003F064E" w:rsidRDefault="00086239" w:rsidP="00345E20">
            <w:r>
              <w:t>Iniciar sesión, abrir área de inventario, registrar algún producto.</w:t>
            </w:r>
          </w:p>
        </w:tc>
      </w:tr>
      <w:tr w:rsidR="00EF3963" w:rsidRPr="003F064E" w14:paraId="63B9FACD" w14:textId="77777777" w:rsidTr="00345E20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E99B" w14:textId="77777777" w:rsidR="00EF3963" w:rsidRPr="003F064E" w:rsidRDefault="00EF3963" w:rsidP="00345E20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434E" w14:textId="165467B2" w:rsidR="00086239" w:rsidRDefault="00086239" w:rsidP="00086239">
            <w:r>
              <w:t>El sistema muestra el listado de los productos registrados con anterioridad, se eligen los productos y posteriormente se ajusta la información al resultado deseado.</w:t>
            </w:r>
          </w:p>
          <w:p w14:paraId="7187285F" w14:textId="77777777" w:rsidR="00086239" w:rsidRDefault="00086239" w:rsidP="00086239">
            <w:pPr>
              <w:pStyle w:val="Prrafodelista"/>
              <w:numPr>
                <w:ilvl w:val="0"/>
                <w:numId w:val="28"/>
              </w:numPr>
            </w:pPr>
            <w:r>
              <w:t>Ubicar el producto en el listado.</w:t>
            </w:r>
          </w:p>
          <w:p w14:paraId="178DAACF" w14:textId="77777777" w:rsidR="00086239" w:rsidRDefault="00086239" w:rsidP="00086239">
            <w:pPr>
              <w:pStyle w:val="Prrafodelista"/>
              <w:numPr>
                <w:ilvl w:val="0"/>
                <w:numId w:val="28"/>
              </w:numPr>
            </w:pPr>
            <w:r>
              <w:t>Seleccionar la barra de opciones ubicada en la parte derecha de la sección del producto.</w:t>
            </w:r>
          </w:p>
          <w:p w14:paraId="0B8AB7CD" w14:textId="7684A583" w:rsidR="00EF3963" w:rsidRPr="003F064E" w:rsidRDefault="00086239" w:rsidP="00086239">
            <w:pPr>
              <w:pStyle w:val="Prrafodelista"/>
              <w:numPr>
                <w:ilvl w:val="0"/>
                <w:numId w:val="28"/>
              </w:numPr>
            </w:pPr>
            <w:r>
              <w:lastRenderedPageBreak/>
              <w:t>Elegir entre las opciones; editar producto</w:t>
            </w:r>
          </w:p>
        </w:tc>
      </w:tr>
      <w:tr w:rsidR="00EF3963" w:rsidRPr="003F064E" w14:paraId="2D849C3B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87AD" w14:textId="77777777" w:rsidR="00EF3963" w:rsidRPr="003F064E" w:rsidRDefault="00EF3963" w:rsidP="00345E20">
            <w:r w:rsidRPr="003F064E">
              <w:lastRenderedPageBreak/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E5B2" w14:textId="77777777" w:rsidR="00EF3963" w:rsidRPr="003F064E" w:rsidRDefault="00EF3963" w:rsidP="00345E20"/>
        </w:tc>
      </w:tr>
      <w:tr w:rsidR="00EF3963" w:rsidRPr="003F064E" w14:paraId="03F28F51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09C" w14:textId="77777777" w:rsidR="00EF3963" w:rsidRPr="003F064E" w:rsidRDefault="00EF3963" w:rsidP="00345E20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DF5" w14:textId="3C0103F8" w:rsidR="00EF3963" w:rsidRPr="003F064E" w:rsidRDefault="00086239" w:rsidP="00086239">
            <w:pPr>
              <w:pStyle w:val="Prrafodelista"/>
              <w:numPr>
                <w:ilvl w:val="0"/>
                <w:numId w:val="27"/>
              </w:numPr>
            </w:pPr>
            <w:r>
              <w:t>Si no se ha registrado algún producto, la opción de “editar producto” no aparecerá por la ausencia de la sección “producto”</w:t>
            </w:r>
          </w:p>
        </w:tc>
      </w:tr>
    </w:tbl>
    <w:p w14:paraId="669C3566" w14:textId="0B70CBB4" w:rsidR="00EF3963" w:rsidRDefault="00EF3963" w:rsidP="00941DC1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EF3963" w:rsidRPr="003F064E" w14:paraId="501951A5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8BA0" w14:textId="77777777" w:rsidR="00EF3963" w:rsidRPr="003F064E" w:rsidRDefault="00EF3963" w:rsidP="00345E20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9FB" w14:textId="6C583119" w:rsidR="00EF3963" w:rsidRPr="003F064E" w:rsidRDefault="00086239" w:rsidP="00345E20">
            <w:r>
              <w:t>Agregar</w:t>
            </w:r>
            <w:r w:rsidR="00EF3963">
              <w:t xml:space="preserve"> Productos</w:t>
            </w:r>
          </w:p>
        </w:tc>
      </w:tr>
      <w:tr w:rsidR="00EF3963" w:rsidRPr="003F064E" w14:paraId="05DC88A9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05CC" w14:textId="77777777" w:rsidR="00EF3963" w:rsidRPr="003F064E" w:rsidRDefault="00EF3963" w:rsidP="00345E20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61AB" w14:textId="77777777" w:rsidR="00EF3963" w:rsidRPr="003F064E" w:rsidRDefault="00EF3963" w:rsidP="00345E20">
            <w:r>
              <w:t>Gerente, Empleado</w:t>
            </w:r>
            <w:r w:rsidRPr="003F064E">
              <w:t xml:space="preserve"> </w:t>
            </w:r>
          </w:p>
        </w:tc>
      </w:tr>
      <w:tr w:rsidR="00EF3963" w:rsidRPr="003F064E" w14:paraId="40F5612C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5CF6" w14:textId="77777777" w:rsidR="00EF3963" w:rsidRPr="003F064E" w:rsidRDefault="00EF3963" w:rsidP="00345E20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3197" w14:textId="124553EC" w:rsidR="00EF3963" w:rsidRPr="003F064E" w:rsidRDefault="00EF3963" w:rsidP="00345E20"/>
        </w:tc>
      </w:tr>
      <w:tr w:rsidR="00EF3963" w:rsidRPr="003F064E" w14:paraId="7A51A0E8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9D71" w14:textId="77777777" w:rsidR="00EF3963" w:rsidRPr="003F064E" w:rsidRDefault="00EF3963" w:rsidP="00345E20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C454" w14:textId="22875BEC" w:rsidR="00EF3963" w:rsidRPr="003F064E" w:rsidRDefault="00086239" w:rsidP="00345E20">
            <w:r>
              <w:t>Crear listado o agregar a un listado existente un producto para la gestión de inventario.</w:t>
            </w:r>
          </w:p>
        </w:tc>
      </w:tr>
      <w:tr w:rsidR="00EF3963" w:rsidRPr="003F064E" w14:paraId="2577200D" w14:textId="77777777" w:rsidTr="00345E20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CEAE" w14:textId="77777777" w:rsidR="00EF3963" w:rsidRPr="003F064E" w:rsidRDefault="00EF3963" w:rsidP="00345E20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C05A" w14:textId="1412B426" w:rsidR="00EF3963" w:rsidRPr="003F064E" w:rsidRDefault="00086239" w:rsidP="00345E20">
            <w:r>
              <w:t>Iniciar sesión, abrir área de inventario.</w:t>
            </w:r>
          </w:p>
        </w:tc>
      </w:tr>
      <w:tr w:rsidR="00EF3963" w:rsidRPr="003F064E" w14:paraId="3CE27E07" w14:textId="77777777" w:rsidTr="00345E20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704" w14:textId="77777777" w:rsidR="00EF3963" w:rsidRPr="003F064E" w:rsidRDefault="00EF3963" w:rsidP="00345E20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7336" w14:textId="77777777" w:rsidR="00EF3963" w:rsidRDefault="00086239" w:rsidP="00345E20">
            <w:r>
              <w:t>El usuario agrega un producto al inventario.</w:t>
            </w:r>
          </w:p>
          <w:p w14:paraId="29C72DCD" w14:textId="333C5D65" w:rsidR="00086239" w:rsidRDefault="00E966B2" w:rsidP="00086239">
            <w:pPr>
              <w:pStyle w:val="Prrafodelista"/>
              <w:numPr>
                <w:ilvl w:val="0"/>
                <w:numId w:val="29"/>
              </w:numPr>
            </w:pPr>
            <w:r>
              <w:t>Seleccionar en el icono “+”</w:t>
            </w:r>
          </w:p>
          <w:p w14:paraId="5FF31787" w14:textId="77777777" w:rsidR="00086239" w:rsidRDefault="00B037D2" w:rsidP="00086239">
            <w:pPr>
              <w:pStyle w:val="Prrafodelista"/>
              <w:numPr>
                <w:ilvl w:val="0"/>
                <w:numId w:val="29"/>
              </w:numPr>
            </w:pPr>
            <w:r>
              <w:t>Registrar la información solicitada del producto:</w:t>
            </w:r>
          </w:p>
          <w:p w14:paraId="7AC82D96" w14:textId="77777777" w:rsidR="00B037D2" w:rsidRDefault="00B037D2" w:rsidP="00B037D2">
            <w:pPr>
              <w:pStyle w:val="Prrafodelista"/>
              <w:numPr>
                <w:ilvl w:val="0"/>
                <w:numId w:val="30"/>
              </w:numPr>
            </w:pPr>
            <w:r>
              <w:t>Nombre de producto</w:t>
            </w:r>
          </w:p>
          <w:p w14:paraId="739C1738" w14:textId="77777777" w:rsidR="00B037D2" w:rsidRDefault="00B037D2" w:rsidP="00B037D2">
            <w:pPr>
              <w:pStyle w:val="Prrafodelista"/>
              <w:numPr>
                <w:ilvl w:val="0"/>
                <w:numId w:val="30"/>
              </w:numPr>
            </w:pPr>
            <w:r>
              <w:t>Cantidad</w:t>
            </w:r>
          </w:p>
          <w:p w14:paraId="4E5AE858" w14:textId="77777777" w:rsidR="00B037D2" w:rsidRDefault="00B037D2" w:rsidP="00B037D2">
            <w:pPr>
              <w:pStyle w:val="Prrafodelista"/>
              <w:numPr>
                <w:ilvl w:val="0"/>
                <w:numId w:val="30"/>
              </w:numPr>
            </w:pPr>
            <w:r>
              <w:t>Precio</w:t>
            </w:r>
          </w:p>
          <w:p w14:paraId="5E1DEB8E" w14:textId="76E4D1BA" w:rsidR="00BA07C9" w:rsidRPr="003F064E" w:rsidRDefault="00BA07C9" w:rsidP="00BA07C9">
            <w:pPr>
              <w:pStyle w:val="Prrafodelista"/>
              <w:numPr>
                <w:ilvl w:val="0"/>
                <w:numId w:val="29"/>
              </w:numPr>
            </w:pPr>
            <w:r>
              <w:t>Confirmar datos registrados.</w:t>
            </w:r>
          </w:p>
        </w:tc>
      </w:tr>
      <w:tr w:rsidR="00EF3963" w:rsidRPr="003F064E" w14:paraId="073BDF3F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B68" w14:textId="77777777" w:rsidR="00EF3963" w:rsidRPr="003F064E" w:rsidRDefault="00EF3963" w:rsidP="00345E20">
            <w:r w:rsidRPr="003F064E"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9EF5" w14:textId="77777777" w:rsidR="00EF3963" w:rsidRPr="003F064E" w:rsidRDefault="00EF3963" w:rsidP="00345E20"/>
        </w:tc>
      </w:tr>
      <w:tr w:rsidR="00EF3963" w:rsidRPr="003F064E" w14:paraId="58531DF2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16E1" w14:textId="77777777" w:rsidR="00EF3963" w:rsidRPr="003F064E" w:rsidRDefault="00EF3963" w:rsidP="00345E20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88E8" w14:textId="6330D8AB" w:rsidR="00EF3963" w:rsidRPr="003F064E" w:rsidRDefault="00BA07C9" w:rsidP="00BA07C9">
            <w:pPr>
              <w:pStyle w:val="Prrafodelista"/>
              <w:numPr>
                <w:ilvl w:val="0"/>
                <w:numId w:val="27"/>
              </w:numPr>
            </w:pPr>
            <w:r>
              <w:t xml:space="preserve">En dado caso que 2.b y 2.c se registren datos de tipo “String” </w:t>
            </w:r>
            <w:r w:rsidR="00E32401">
              <w:t>la adición de dicho producto no se efectuará y el sistema avisará de los espacios mal registrados</w:t>
            </w:r>
          </w:p>
        </w:tc>
      </w:tr>
    </w:tbl>
    <w:p w14:paraId="0143717D" w14:textId="07B0BBE3" w:rsidR="00EF3963" w:rsidRDefault="00EF3963" w:rsidP="00941DC1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EF3963" w:rsidRPr="003F064E" w14:paraId="18715779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9C93" w14:textId="77777777" w:rsidR="00EF3963" w:rsidRPr="003F064E" w:rsidRDefault="00EF3963" w:rsidP="00345E20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9E8D" w14:textId="0F272D45" w:rsidR="00EF3963" w:rsidRPr="003F064E" w:rsidRDefault="00E32401" w:rsidP="00345E20">
            <w:r>
              <w:t>G</w:t>
            </w:r>
            <w:r w:rsidRPr="00E32401">
              <w:t xml:space="preserve">estión de </w:t>
            </w:r>
            <w:r>
              <w:t>V</w:t>
            </w:r>
            <w:r w:rsidRPr="00E32401">
              <w:t>entas</w:t>
            </w:r>
          </w:p>
        </w:tc>
      </w:tr>
      <w:tr w:rsidR="00EF3963" w:rsidRPr="003F064E" w14:paraId="7E4086F4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850A" w14:textId="77777777" w:rsidR="00EF3963" w:rsidRPr="003F064E" w:rsidRDefault="00EF3963" w:rsidP="00345E20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A06E" w14:textId="00207BC1" w:rsidR="00EF3963" w:rsidRPr="003F064E" w:rsidRDefault="00EF3963" w:rsidP="00345E20">
            <w:r>
              <w:t>Gerente</w:t>
            </w:r>
          </w:p>
        </w:tc>
      </w:tr>
      <w:tr w:rsidR="00EF3963" w:rsidRPr="003F064E" w14:paraId="50B54EE8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4D88" w14:textId="77777777" w:rsidR="00EF3963" w:rsidRPr="003F064E" w:rsidRDefault="00EF3963" w:rsidP="00345E20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CDF" w14:textId="3463B544" w:rsidR="00EF3963" w:rsidRPr="003F064E" w:rsidRDefault="00EF3963" w:rsidP="00345E20"/>
        </w:tc>
      </w:tr>
      <w:tr w:rsidR="00EF3963" w:rsidRPr="003F064E" w14:paraId="0F86D402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0773" w14:textId="77777777" w:rsidR="00EF3963" w:rsidRPr="003F064E" w:rsidRDefault="00EF3963" w:rsidP="00345E20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B990" w14:textId="5A3019DA" w:rsidR="00EF3963" w:rsidRPr="003F064E" w:rsidRDefault="00E32401" w:rsidP="00345E20">
            <w:r>
              <w:t>Mostrar rendimiento de los empleados.</w:t>
            </w:r>
          </w:p>
        </w:tc>
      </w:tr>
      <w:tr w:rsidR="00EF3963" w:rsidRPr="003F064E" w14:paraId="750C9174" w14:textId="77777777" w:rsidTr="00345E20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0C98" w14:textId="77777777" w:rsidR="00EF3963" w:rsidRPr="003F064E" w:rsidRDefault="00EF3963" w:rsidP="00345E20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0214" w14:textId="080C320B" w:rsidR="00EF3963" w:rsidRPr="003F064E" w:rsidRDefault="00E32401" w:rsidP="00345E20">
            <w:r>
              <w:t xml:space="preserve">Acceder </w:t>
            </w:r>
            <w:r w:rsidR="003B52C7">
              <w:t>con el correo con los permisos requeridos</w:t>
            </w:r>
          </w:p>
        </w:tc>
      </w:tr>
      <w:tr w:rsidR="00EF3963" w:rsidRPr="003F064E" w14:paraId="2D0B4EBE" w14:textId="77777777" w:rsidTr="00345E20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0752" w14:textId="77777777" w:rsidR="00EF3963" w:rsidRPr="003F064E" w:rsidRDefault="00EF3963" w:rsidP="00345E20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7BD2" w14:textId="2A56981F" w:rsidR="00EF3963" w:rsidRDefault="003B52C7" w:rsidP="00345E20">
            <w:r>
              <w:t xml:space="preserve">Se presenta la opción de “Ventas” al iniciar sesión con un cierto correo. </w:t>
            </w:r>
            <w:r w:rsidR="002353FD">
              <w:t>El sistema</w:t>
            </w:r>
            <w:r>
              <w:t xml:space="preserve"> permite ver</w:t>
            </w:r>
            <w:r w:rsidR="002353FD">
              <w:t xml:space="preserve"> y modificar </w:t>
            </w:r>
            <w:r>
              <w:t xml:space="preserve">la </w:t>
            </w:r>
            <w:r w:rsidR="002353FD">
              <w:t>información</w:t>
            </w:r>
            <w:r>
              <w:t xml:space="preserve"> que presenta la sección “Ventas”</w:t>
            </w:r>
            <w:r w:rsidR="00AC42EF">
              <w:t xml:space="preserve">. </w:t>
            </w:r>
            <w:r w:rsidR="00AC42EF">
              <w:t>En la sección de ventas presenta un listado similar del inventario, la información, contrario al inventario, muestra los nombre de los empleados y respectivas ventas</w:t>
            </w:r>
          </w:p>
          <w:p w14:paraId="193E86B9" w14:textId="77777777" w:rsidR="002353FD" w:rsidRDefault="002353FD" w:rsidP="002353FD">
            <w:pPr>
              <w:pStyle w:val="Prrafodelista"/>
              <w:numPr>
                <w:ilvl w:val="0"/>
                <w:numId w:val="31"/>
              </w:numPr>
            </w:pPr>
            <w:r>
              <w:t xml:space="preserve">Iniciar sesión </w:t>
            </w:r>
          </w:p>
          <w:p w14:paraId="5366E27A" w14:textId="106857D4" w:rsidR="002353FD" w:rsidRPr="003F064E" w:rsidRDefault="002353FD" w:rsidP="002353FD">
            <w:pPr>
              <w:pStyle w:val="Prrafodelista"/>
              <w:numPr>
                <w:ilvl w:val="0"/>
                <w:numId w:val="31"/>
              </w:numPr>
            </w:pPr>
            <w:r>
              <w:lastRenderedPageBreak/>
              <w:t>Seleccionar la última opción disponible del sistema en sección principal del programa.</w:t>
            </w:r>
          </w:p>
        </w:tc>
      </w:tr>
      <w:tr w:rsidR="00EF3963" w:rsidRPr="003F064E" w14:paraId="321E22B0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A27F" w14:textId="77777777" w:rsidR="00EF3963" w:rsidRPr="003F064E" w:rsidRDefault="00EF3963" w:rsidP="00345E20">
            <w:r w:rsidRPr="003F064E">
              <w:lastRenderedPageBreak/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A2F4" w14:textId="77777777" w:rsidR="00EF3963" w:rsidRPr="003F064E" w:rsidRDefault="00EF3963" w:rsidP="00345E20"/>
        </w:tc>
      </w:tr>
      <w:tr w:rsidR="00EF3963" w:rsidRPr="003F064E" w14:paraId="5FA6D6DA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8EAF" w14:textId="77777777" w:rsidR="00EF3963" w:rsidRPr="003F064E" w:rsidRDefault="00EF3963" w:rsidP="00345E20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AAC3" w14:textId="47DC9C3E" w:rsidR="00EF3963" w:rsidRPr="003F064E" w:rsidRDefault="002353FD" w:rsidP="002353FD">
            <w:pPr>
              <w:pStyle w:val="Prrafodelista"/>
              <w:numPr>
                <w:ilvl w:val="0"/>
                <w:numId w:val="27"/>
              </w:numPr>
            </w:pPr>
            <w:r>
              <w:t>Al entrar con un correo sin los permisos requeridos, el sistema no mostrará la sección “ventas”</w:t>
            </w:r>
          </w:p>
        </w:tc>
      </w:tr>
    </w:tbl>
    <w:p w14:paraId="2224A751" w14:textId="1E8D4522" w:rsidR="00EF3963" w:rsidRDefault="00EF3963" w:rsidP="00941DC1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EF3963" w:rsidRPr="003F064E" w14:paraId="5ED83660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68E1" w14:textId="77777777" w:rsidR="00EF3963" w:rsidRPr="003F064E" w:rsidRDefault="00EF3963" w:rsidP="00345E20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5874" w14:textId="2494A4FE" w:rsidR="00EF3963" w:rsidRPr="003F064E" w:rsidRDefault="002353FD" w:rsidP="00345E20">
            <w:r>
              <w:t>Eliminar empleado</w:t>
            </w:r>
          </w:p>
        </w:tc>
      </w:tr>
      <w:tr w:rsidR="00EF3963" w:rsidRPr="003F064E" w14:paraId="1E6D5DFE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F1B8" w14:textId="77777777" w:rsidR="00EF3963" w:rsidRPr="003F064E" w:rsidRDefault="00EF3963" w:rsidP="00345E20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873" w14:textId="1055E316" w:rsidR="00EF3963" w:rsidRPr="003F064E" w:rsidRDefault="00EF3963" w:rsidP="00345E20">
            <w:r>
              <w:t>Gerent</w:t>
            </w:r>
            <w:r w:rsidR="002353FD">
              <w:t>e</w:t>
            </w:r>
          </w:p>
        </w:tc>
      </w:tr>
      <w:tr w:rsidR="00EF3963" w:rsidRPr="003F064E" w14:paraId="012B10B4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A76C" w14:textId="77777777" w:rsidR="00EF3963" w:rsidRPr="003F064E" w:rsidRDefault="00EF3963" w:rsidP="00345E20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C563" w14:textId="5EE1EAEC" w:rsidR="00EF3963" w:rsidRPr="003F064E" w:rsidRDefault="00EF3963" w:rsidP="00345E20"/>
        </w:tc>
      </w:tr>
      <w:tr w:rsidR="00EF3963" w:rsidRPr="003F064E" w14:paraId="730F590F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388" w14:textId="77777777" w:rsidR="00EF3963" w:rsidRPr="003F064E" w:rsidRDefault="00EF3963" w:rsidP="00345E20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6D1" w14:textId="097BCCE0" w:rsidR="00EF3963" w:rsidRPr="003F064E" w:rsidRDefault="002353FD" w:rsidP="00345E20">
            <w:r>
              <w:t>Elimina</w:t>
            </w:r>
            <w:r w:rsidR="00AC42EF">
              <w:t>r</w:t>
            </w:r>
            <w:r>
              <w:t xml:space="preserve"> nombre del empleado junto a las ventas asignadas del listado</w:t>
            </w:r>
          </w:p>
        </w:tc>
      </w:tr>
      <w:tr w:rsidR="00EF3963" w:rsidRPr="003F064E" w14:paraId="1959C0CD" w14:textId="77777777" w:rsidTr="00345E20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89F1" w14:textId="77777777" w:rsidR="00EF3963" w:rsidRPr="003F064E" w:rsidRDefault="00EF3963" w:rsidP="00345E20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8EE8" w14:textId="77777777" w:rsidR="00EF3963" w:rsidRDefault="002353FD" w:rsidP="002353FD">
            <w:pPr>
              <w:pStyle w:val="Prrafodelista"/>
              <w:numPr>
                <w:ilvl w:val="0"/>
                <w:numId w:val="27"/>
              </w:numPr>
            </w:pPr>
            <w:r>
              <w:t>Acceder con el correo con los permisos requeridos</w:t>
            </w:r>
          </w:p>
          <w:p w14:paraId="4430A5E9" w14:textId="180792BD" w:rsidR="002353FD" w:rsidRPr="003F064E" w:rsidRDefault="00AC42EF" w:rsidP="002353FD">
            <w:pPr>
              <w:pStyle w:val="Prrafodelista"/>
              <w:numPr>
                <w:ilvl w:val="0"/>
                <w:numId w:val="27"/>
              </w:numPr>
            </w:pPr>
            <w:r>
              <w:t>Seleccionar la opción ventas</w:t>
            </w:r>
          </w:p>
        </w:tc>
      </w:tr>
      <w:tr w:rsidR="00EF3963" w:rsidRPr="003F064E" w14:paraId="41EDF5A4" w14:textId="77777777" w:rsidTr="00345E20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3431" w14:textId="77777777" w:rsidR="00EF3963" w:rsidRPr="003F064E" w:rsidRDefault="00EF3963" w:rsidP="00345E20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2B4C" w14:textId="1107A1AB" w:rsidR="00EF3963" w:rsidRDefault="00AC42EF" w:rsidP="00345E20">
            <w:r>
              <w:t>El listado presente en la opción de ventas, se clasifica en nombre y ventas, el sistema da la opción</w:t>
            </w:r>
            <w:r w:rsidR="00DC55B8">
              <w:t xml:space="preserve"> eliminar </w:t>
            </w:r>
            <w:r>
              <w:t>la información.</w:t>
            </w:r>
          </w:p>
          <w:p w14:paraId="0B6050ED" w14:textId="29A30C29" w:rsidR="00DC55B8" w:rsidRDefault="00DC55B8" w:rsidP="00AC42EF">
            <w:pPr>
              <w:pStyle w:val="Prrafodelista"/>
              <w:numPr>
                <w:ilvl w:val="0"/>
                <w:numId w:val="33"/>
              </w:numPr>
            </w:pPr>
            <w:r>
              <w:t>Ubicar</w:t>
            </w:r>
            <w:r w:rsidR="00AC42EF">
              <w:t xml:space="preserve"> </w:t>
            </w:r>
            <w:r>
              <w:t>el nombre del empleado</w:t>
            </w:r>
          </w:p>
          <w:p w14:paraId="7E6A3D79" w14:textId="6F163EC8" w:rsidR="00DC55B8" w:rsidRDefault="00DC55B8" w:rsidP="00AC42EF">
            <w:pPr>
              <w:pStyle w:val="Prrafodelista"/>
              <w:numPr>
                <w:ilvl w:val="0"/>
                <w:numId w:val="33"/>
              </w:numPr>
            </w:pPr>
            <w:r>
              <w:t>Seleccionar la barra de opciones de la esquina derecha superior de la casilla</w:t>
            </w:r>
          </w:p>
          <w:p w14:paraId="574D0CB9" w14:textId="010D36AF" w:rsidR="00AC42EF" w:rsidRPr="003F064E" w:rsidRDefault="00DC55B8" w:rsidP="00AC42EF">
            <w:pPr>
              <w:pStyle w:val="Prrafodelista"/>
              <w:numPr>
                <w:ilvl w:val="0"/>
                <w:numId w:val="33"/>
              </w:numPr>
            </w:pPr>
            <w:r>
              <w:t>Elegir “eliminar empleado”</w:t>
            </w:r>
          </w:p>
        </w:tc>
      </w:tr>
      <w:tr w:rsidR="00EF3963" w:rsidRPr="003F064E" w14:paraId="3BB3D8AE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65A6" w14:textId="77777777" w:rsidR="00EF3963" w:rsidRPr="003F064E" w:rsidRDefault="00EF3963" w:rsidP="00345E20">
            <w:r w:rsidRPr="003F064E"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FAD" w14:textId="77777777" w:rsidR="00EF3963" w:rsidRPr="003F064E" w:rsidRDefault="00EF3963" w:rsidP="00345E20"/>
        </w:tc>
      </w:tr>
      <w:tr w:rsidR="00EF3963" w:rsidRPr="003F064E" w14:paraId="7EA72E28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3F6" w14:textId="77777777" w:rsidR="00EF3963" w:rsidRPr="003F064E" w:rsidRDefault="00EF3963" w:rsidP="00345E20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12E2" w14:textId="162541F7" w:rsidR="00EF3963" w:rsidRPr="003F064E" w:rsidRDefault="00DC55B8" w:rsidP="00DC55B8">
            <w:pPr>
              <w:pStyle w:val="Prrafodelista"/>
              <w:numPr>
                <w:ilvl w:val="0"/>
                <w:numId w:val="27"/>
              </w:numPr>
            </w:pPr>
            <w:r>
              <w:t>Si no hay ningún registro de empleado, dicha opción no se dará por la ausencia del listado.</w:t>
            </w:r>
          </w:p>
        </w:tc>
      </w:tr>
    </w:tbl>
    <w:p w14:paraId="2CA1FE52" w14:textId="6EA2AE5D" w:rsidR="00EF3963" w:rsidRDefault="00EF3963" w:rsidP="00941DC1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EF3963" w:rsidRPr="003F064E" w14:paraId="40DBE7FC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D798" w14:textId="77777777" w:rsidR="00EF3963" w:rsidRPr="003F064E" w:rsidRDefault="00EF3963" w:rsidP="00345E20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B5C4" w14:textId="34BA8704" w:rsidR="00DC55B8" w:rsidRPr="003F064E" w:rsidRDefault="00DC55B8" w:rsidP="00345E20">
            <w:r>
              <w:t>Agregar empleado</w:t>
            </w:r>
          </w:p>
        </w:tc>
      </w:tr>
      <w:tr w:rsidR="00EF3963" w:rsidRPr="003F064E" w14:paraId="760B34F2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88D6" w14:textId="77777777" w:rsidR="00EF3963" w:rsidRPr="003F064E" w:rsidRDefault="00EF3963" w:rsidP="00345E20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4EDD" w14:textId="2BBB9690" w:rsidR="00EF3963" w:rsidRPr="003F064E" w:rsidRDefault="00EF3963" w:rsidP="00345E20">
            <w:r>
              <w:t>Gerente</w:t>
            </w:r>
          </w:p>
        </w:tc>
      </w:tr>
      <w:tr w:rsidR="00EF3963" w:rsidRPr="003F064E" w14:paraId="09AB3DD7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1EC1" w14:textId="77777777" w:rsidR="00EF3963" w:rsidRPr="003F064E" w:rsidRDefault="00EF3963" w:rsidP="00345E20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88E4" w14:textId="57C17ED4" w:rsidR="00EF3963" w:rsidRPr="003F064E" w:rsidRDefault="00EF3963" w:rsidP="00345E20">
            <w:r w:rsidRPr="003F064E">
              <w:t xml:space="preserve"> </w:t>
            </w:r>
          </w:p>
        </w:tc>
      </w:tr>
      <w:tr w:rsidR="00EF3963" w:rsidRPr="003F064E" w14:paraId="7B0D2435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1EA0" w14:textId="77777777" w:rsidR="00EF3963" w:rsidRPr="003F064E" w:rsidRDefault="00EF3963" w:rsidP="00345E20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9879" w14:textId="49E69945" w:rsidR="00EF3963" w:rsidRPr="003F064E" w:rsidRDefault="00EB09B3" w:rsidP="00345E20">
            <w:r>
              <w:t>Agregar Empleado y habilitar acumulado de ventas</w:t>
            </w:r>
          </w:p>
        </w:tc>
      </w:tr>
      <w:tr w:rsidR="00EF3963" w:rsidRPr="003F064E" w14:paraId="210F3427" w14:textId="77777777" w:rsidTr="00345E20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05AE" w14:textId="77777777" w:rsidR="00EF3963" w:rsidRPr="003F064E" w:rsidRDefault="00EF3963" w:rsidP="00345E20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B7F4" w14:textId="77777777" w:rsidR="00EB09B3" w:rsidRDefault="00EB09B3" w:rsidP="00EB09B3">
            <w:pPr>
              <w:pStyle w:val="Prrafodelista"/>
              <w:numPr>
                <w:ilvl w:val="0"/>
                <w:numId w:val="27"/>
              </w:numPr>
            </w:pPr>
            <w:r>
              <w:t>Acceder con el correo con los permisos requeridos</w:t>
            </w:r>
          </w:p>
          <w:p w14:paraId="3A6DCAF0" w14:textId="2D015F88" w:rsidR="00EF3963" w:rsidRPr="003F064E" w:rsidRDefault="00EB09B3" w:rsidP="00EB09B3">
            <w:pPr>
              <w:pStyle w:val="Prrafodelista"/>
              <w:numPr>
                <w:ilvl w:val="0"/>
                <w:numId w:val="27"/>
              </w:numPr>
            </w:pPr>
            <w:r>
              <w:t>Seleccionar la opción ventas</w:t>
            </w:r>
          </w:p>
        </w:tc>
      </w:tr>
      <w:tr w:rsidR="00EF3963" w:rsidRPr="003F064E" w14:paraId="6F9465C7" w14:textId="77777777" w:rsidTr="00345E20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8346" w14:textId="77777777" w:rsidR="00EF3963" w:rsidRPr="003F064E" w:rsidRDefault="00EF3963" w:rsidP="00345E20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FA98" w14:textId="6629984C" w:rsidR="00EF3963" w:rsidRDefault="00EB09B3" w:rsidP="00EB09B3">
            <w:r>
              <w:t>El listado presente</w:t>
            </w:r>
            <w:r w:rsidR="00C22E6F">
              <w:t>,</w:t>
            </w:r>
            <w:r>
              <w:t xml:space="preserve"> en la opción de ventas, se clasifica en nombre y ventas, el sistema da la opción </w:t>
            </w:r>
            <w:r>
              <w:t>de agregar información al listado.</w:t>
            </w:r>
          </w:p>
          <w:p w14:paraId="48E46E09" w14:textId="77777777" w:rsidR="00EB09B3" w:rsidRDefault="00EB09B3" w:rsidP="00EB09B3">
            <w:pPr>
              <w:pStyle w:val="Prrafodelista"/>
              <w:numPr>
                <w:ilvl w:val="0"/>
                <w:numId w:val="34"/>
              </w:numPr>
            </w:pPr>
            <w:r>
              <w:t xml:space="preserve">Seleccionar </w:t>
            </w:r>
            <w:r w:rsidR="00E966B2">
              <w:t>el icono “+”</w:t>
            </w:r>
          </w:p>
          <w:p w14:paraId="32A57C48" w14:textId="77777777" w:rsidR="00E966B2" w:rsidRDefault="00E966B2" w:rsidP="00EB09B3">
            <w:pPr>
              <w:pStyle w:val="Prrafodelista"/>
              <w:numPr>
                <w:ilvl w:val="0"/>
                <w:numId w:val="34"/>
              </w:numPr>
            </w:pPr>
            <w:r>
              <w:t xml:space="preserve">Registrar </w:t>
            </w:r>
            <w:r w:rsidR="00397748">
              <w:t>datos solicitados</w:t>
            </w:r>
          </w:p>
          <w:p w14:paraId="675FD87E" w14:textId="77777777" w:rsidR="00397748" w:rsidRDefault="00397748" w:rsidP="00397748">
            <w:pPr>
              <w:pStyle w:val="Prrafodelista"/>
              <w:numPr>
                <w:ilvl w:val="0"/>
                <w:numId w:val="37"/>
              </w:numPr>
            </w:pPr>
            <w:r>
              <w:t>Nombre</w:t>
            </w:r>
          </w:p>
          <w:p w14:paraId="2EC8FCBB" w14:textId="286FFF69" w:rsidR="00397748" w:rsidRPr="003F064E" w:rsidRDefault="00397748" w:rsidP="00397748">
            <w:pPr>
              <w:pStyle w:val="Prrafodelista"/>
              <w:numPr>
                <w:ilvl w:val="0"/>
                <w:numId w:val="37"/>
              </w:numPr>
            </w:pPr>
            <w:r>
              <w:lastRenderedPageBreak/>
              <w:t>Correo</w:t>
            </w:r>
          </w:p>
        </w:tc>
      </w:tr>
      <w:tr w:rsidR="00EF3963" w:rsidRPr="003F064E" w14:paraId="0CA4B5FE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66F3" w14:textId="77777777" w:rsidR="00EF3963" w:rsidRPr="003F064E" w:rsidRDefault="00EF3963" w:rsidP="00345E20">
            <w:r w:rsidRPr="003F064E">
              <w:lastRenderedPageBreak/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423B" w14:textId="7F98C367" w:rsidR="00EF3963" w:rsidRPr="003F064E" w:rsidRDefault="00EF3963" w:rsidP="00E966B2"/>
        </w:tc>
      </w:tr>
      <w:tr w:rsidR="00EF3963" w:rsidRPr="003F064E" w14:paraId="058610F8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7B9C" w14:textId="77777777" w:rsidR="00EF3963" w:rsidRPr="003F064E" w:rsidRDefault="00EF3963" w:rsidP="00345E20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F5FA" w14:textId="77777777" w:rsidR="00EF3963" w:rsidRDefault="00E966B2" w:rsidP="00E966B2">
            <w:pPr>
              <w:pStyle w:val="Prrafodelista"/>
              <w:numPr>
                <w:ilvl w:val="0"/>
                <w:numId w:val="27"/>
              </w:numPr>
            </w:pPr>
            <w:r>
              <w:t>En el registro de nombre no se permiten números o caracteres especiales.</w:t>
            </w:r>
          </w:p>
          <w:p w14:paraId="1620DB34" w14:textId="3DBD6B36" w:rsidR="00397748" w:rsidRPr="003F064E" w:rsidRDefault="00397748" w:rsidP="00E966B2">
            <w:pPr>
              <w:pStyle w:val="Prrafodelista"/>
              <w:numPr>
                <w:ilvl w:val="0"/>
                <w:numId w:val="27"/>
              </w:numPr>
            </w:pPr>
            <w:r>
              <w:t>Se informa si el correo del empleado no se encuentra en el sistema</w:t>
            </w:r>
          </w:p>
        </w:tc>
      </w:tr>
    </w:tbl>
    <w:p w14:paraId="72080D1C" w14:textId="03459A9E" w:rsidR="00EF3963" w:rsidRDefault="00EF3963" w:rsidP="00941DC1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EF3963" w:rsidRPr="003F064E" w14:paraId="76CA60D5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F82C" w14:textId="77777777" w:rsidR="00EF3963" w:rsidRPr="003F064E" w:rsidRDefault="00EF3963" w:rsidP="00345E20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8327" w14:textId="67E47272" w:rsidR="00EF3963" w:rsidRPr="003F064E" w:rsidRDefault="00C22E6F" w:rsidP="00345E20">
            <w:r>
              <w:t>Edita</w:t>
            </w:r>
            <w:r>
              <w:t xml:space="preserve">r información </w:t>
            </w:r>
            <w:r>
              <w:t>del Empleado</w:t>
            </w:r>
          </w:p>
        </w:tc>
      </w:tr>
      <w:tr w:rsidR="00EF3963" w:rsidRPr="003F064E" w14:paraId="7CE522E0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BA59" w14:textId="77777777" w:rsidR="00EF3963" w:rsidRPr="003F064E" w:rsidRDefault="00EF3963" w:rsidP="00345E20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C29E" w14:textId="2D8FDD94" w:rsidR="00EF3963" w:rsidRPr="003F064E" w:rsidRDefault="00EF3963" w:rsidP="00345E20">
            <w:r>
              <w:t>Gerente</w:t>
            </w:r>
          </w:p>
        </w:tc>
      </w:tr>
      <w:tr w:rsidR="00EF3963" w:rsidRPr="003F064E" w14:paraId="59C074C7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F8C3" w14:textId="77777777" w:rsidR="00EF3963" w:rsidRPr="003F064E" w:rsidRDefault="00EF3963" w:rsidP="00345E20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47BF" w14:textId="64788D46" w:rsidR="00EF3963" w:rsidRPr="003F064E" w:rsidRDefault="00EF3963" w:rsidP="00345E20"/>
        </w:tc>
      </w:tr>
      <w:tr w:rsidR="00EF3963" w:rsidRPr="003F064E" w14:paraId="077B4E05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E304" w14:textId="77777777" w:rsidR="00EF3963" w:rsidRPr="003F064E" w:rsidRDefault="00EF3963" w:rsidP="00345E20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96E" w14:textId="153614CD" w:rsidR="00EF3963" w:rsidRPr="003F064E" w:rsidRDefault="00C22E6F" w:rsidP="00345E20">
            <w:r>
              <w:t>Cambiar información del listado</w:t>
            </w:r>
          </w:p>
        </w:tc>
      </w:tr>
      <w:tr w:rsidR="00EF3963" w:rsidRPr="003F064E" w14:paraId="145DE2CC" w14:textId="77777777" w:rsidTr="00345E20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CF70" w14:textId="77777777" w:rsidR="00EF3963" w:rsidRPr="003F064E" w:rsidRDefault="00EF3963" w:rsidP="00345E20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3A9D" w14:textId="77777777" w:rsidR="00C22E6F" w:rsidRDefault="00C22E6F" w:rsidP="00C22E6F">
            <w:pPr>
              <w:pStyle w:val="Prrafodelista"/>
              <w:numPr>
                <w:ilvl w:val="0"/>
                <w:numId w:val="27"/>
              </w:numPr>
            </w:pPr>
            <w:r>
              <w:t>Acceder con el correo con los permisos requeridos</w:t>
            </w:r>
          </w:p>
          <w:p w14:paraId="095EC951" w14:textId="3F6222CF" w:rsidR="00EF3963" w:rsidRPr="003F064E" w:rsidRDefault="00C22E6F" w:rsidP="00C22E6F">
            <w:pPr>
              <w:pStyle w:val="Prrafodelista"/>
              <w:numPr>
                <w:ilvl w:val="0"/>
                <w:numId w:val="27"/>
              </w:numPr>
            </w:pPr>
            <w:r>
              <w:t>Seleccionar la opción ventas</w:t>
            </w:r>
          </w:p>
        </w:tc>
      </w:tr>
      <w:tr w:rsidR="00EF3963" w:rsidRPr="003F064E" w14:paraId="52A0D1D7" w14:textId="77777777" w:rsidTr="00345E20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72B0" w14:textId="77777777" w:rsidR="00EF3963" w:rsidRPr="003F064E" w:rsidRDefault="00EF3963" w:rsidP="00345E20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BD0E" w14:textId="5C0535B7" w:rsidR="00C22E6F" w:rsidRDefault="00C22E6F" w:rsidP="00C22E6F">
            <w:r>
              <w:t>El listado presente</w:t>
            </w:r>
            <w:r>
              <w:t>,</w:t>
            </w:r>
            <w:r>
              <w:t xml:space="preserve"> en la opción de ventas, se clasifica en nombre y ventas, el sistema da la opción de </w:t>
            </w:r>
            <w:r>
              <w:t>editar</w:t>
            </w:r>
            <w:r>
              <w:t xml:space="preserve"> información </w:t>
            </w:r>
            <w:r>
              <w:t>del nombre</w:t>
            </w:r>
            <w:r>
              <w:t>.</w:t>
            </w:r>
          </w:p>
          <w:p w14:paraId="16B2E1A4" w14:textId="77777777" w:rsidR="00C22E6F" w:rsidRDefault="00C22E6F" w:rsidP="00C22E6F">
            <w:pPr>
              <w:pStyle w:val="Prrafodelista"/>
              <w:numPr>
                <w:ilvl w:val="0"/>
                <w:numId w:val="35"/>
              </w:numPr>
            </w:pPr>
            <w:r>
              <w:t>Ubicar el nombre del empleado</w:t>
            </w:r>
          </w:p>
          <w:p w14:paraId="225C0550" w14:textId="77777777" w:rsidR="00EF3963" w:rsidRDefault="00C22E6F" w:rsidP="00C22E6F">
            <w:pPr>
              <w:pStyle w:val="Prrafodelista"/>
              <w:numPr>
                <w:ilvl w:val="0"/>
                <w:numId w:val="35"/>
              </w:numPr>
            </w:pPr>
            <w:r>
              <w:t>Seleccionar la barra de opciones de la esquina derecha superior de la casilla</w:t>
            </w:r>
          </w:p>
          <w:p w14:paraId="45244D41" w14:textId="225BB1F0" w:rsidR="00397748" w:rsidRDefault="00C22E6F" w:rsidP="00397748">
            <w:pPr>
              <w:pStyle w:val="Prrafodelista"/>
              <w:numPr>
                <w:ilvl w:val="0"/>
                <w:numId w:val="35"/>
              </w:numPr>
            </w:pPr>
            <w:r>
              <w:t>Elegir “editar”</w:t>
            </w:r>
          </w:p>
          <w:p w14:paraId="5486CE2F" w14:textId="4345CC38" w:rsidR="00C22E6F" w:rsidRPr="003F064E" w:rsidRDefault="00C22E6F" w:rsidP="00C22E6F">
            <w:pPr>
              <w:pStyle w:val="Prrafodelista"/>
              <w:numPr>
                <w:ilvl w:val="0"/>
                <w:numId w:val="35"/>
              </w:numPr>
            </w:pPr>
            <w:r>
              <w:t xml:space="preserve">Cambiar información </w:t>
            </w:r>
          </w:p>
        </w:tc>
      </w:tr>
      <w:tr w:rsidR="00EF3963" w:rsidRPr="003F064E" w14:paraId="7D6D904A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D1A" w14:textId="77777777" w:rsidR="00EF3963" w:rsidRPr="003F064E" w:rsidRDefault="00EF3963" w:rsidP="00345E20">
            <w:r w:rsidRPr="003F064E"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A325" w14:textId="77777777" w:rsidR="00EF3963" w:rsidRPr="003F064E" w:rsidRDefault="00EF3963" w:rsidP="00345E20"/>
        </w:tc>
      </w:tr>
      <w:tr w:rsidR="00EF3963" w:rsidRPr="003F064E" w14:paraId="0B152862" w14:textId="77777777" w:rsidTr="00345E2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5C85" w14:textId="77777777" w:rsidR="00EF3963" w:rsidRPr="003F064E" w:rsidRDefault="00EF3963" w:rsidP="00345E20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712" w14:textId="77777777" w:rsidR="00EF3963" w:rsidRDefault="00C22E6F" w:rsidP="00C22E6F">
            <w:pPr>
              <w:pStyle w:val="Prrafodelista"/>
              <w:numPr>
                <w:ilvl w:val="0"/>
                <w:numId w:val="27"/>
              </w:numPr>
            </w:pPr>
            <w:r>
              <w:t>Si no hay ningún registro de empleado, dicha opción no se dará por la ausencia del listado.</w:t>
            </w:r>
          </w:p>
          <w:p w14:paraId="25B656C4" w14:textId="77777777" w:rsidR="00C22E6F" w:rsidRDefault="00C22E6F" w:rsidP="00C22E6F">
            <w:pPr>
              <w:pStyle w:val="Prrafodelista"/>
              <w:numPr>
                <w:ilvl w:val="0"/>
                <w:numId w:val="27"/>
              </w:numPr>
            </w:pPr>
            <w:r>
              <w:t>En el registro de nombre no se permiten números o caracteres especiales.</w:t>
            </w:r>
          </w:p>
          <w:p w14:paraId="52FB3B0C" w14:textId="1DE6A137" w:rsidR="00C22E6F" w:rsidRPr="003F064E" w:rsidRDefault="00C22E6F" w:rsidP="00C22E6F">
            <w:pPr>
              <w:pStyle w:val="Prrafodelista"/>
              <w:numPr>
                <w:ilvl w:val="0"/>
                <w:numId w:val="27"/>
              </w:numPr>
            </w:pPr>
            <w:r>
              <w:t>S</w:t>
            </w:r>
            <w:r w:rsidR="00397748">
              <w:t>e informa si el correo del empleado no se encuentra en el sistema</w:t>
            </w:r>
          </w:p>
        </w:tc>
      </w:tr>
    </w:tbl>
    <w:p w14:paraId="20494C6F" w14:textId="7BD1E4F1" w:rsidR="00EF3963" w:rsidRDefault="00EF3963" w:rsidP="00941DC1"/>
    <w:p w14:paraId="3E48E611" w14:textId="77777777" w:rsidR="00C22E6F" w:rsidRDefault="00C22E6F" w:rsidP="00941DC1"/>
    <w:tbl>
      <w:tblPr>
        <w:tblW w:w="988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8080"/>
      </w:tblGrid>
      <w:tr w:rsidR="00C22E6F" w:rsidRPr="003F064E" w14:paraId="535B4105" w14:textId="77777777" w:rsidTr="00D41A7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0C1" w14:textId="77777777" w:rsidR="00C22E6F" w:rsidRPr="003F064E" w:rsidRDefault="00C22E6F" w:rsidP="00D41A70">
            <w:r w:rsidRPr="003F064E">
              <w:t xml:space="preserve">Caso de Us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BE04" w14:textId="04628235" w:rsidR="00C22E6F" w:rsidRPr="003F064E" w:rsidRDefault="00C22E6F" w:rsidP="00D41A70">
            <w:r>
              <w:t>Abrir acumulado de ventas</w:t>
            </w:r>
          </w:p>
        </w:tc>
      </w:tr>
      <w:tr w:rsidR="00C22E6F" w:rsidRPr="003F064E" w14:paraId="3DAAE9F0" w14:textId="77777777" w:rsidTr="00D41A7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450A" w14:textId="77777777" w:rsidR="00C22E6F" w:rsidRPr="003F064E" w:rsidRDefault="00C22E6F" w:rsidP="00D41A70">
            <w:r w:rsidRPr="003F064E">
              <w:t xml:space="preserve">Actor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83DF" w14:textId="1FEB5F6D" w:rsidR="00C22E6F" w:rsidRPr="003F064E" w:rsidRDefault="00C22E6F" w:rsidP="00D41A70">
            <w:r>
              <w:t>Gerente</w:t>
            </w:r>
          </w:p>
        </w:tc>
      </w:tr>
      <w:tr w:rsidR="00C22E6F" w:rsidRPr="003F064E" w14:paraId="5EFEBCFA" w14:textId="77777777" w:rsidTr="00D41A7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38D" w14:textId="77777777" w:rsidR="00C22E6F" w:rsidRPr="003F064E" w:rsidRDefault="00C22E6F" w:rsidP="00D41A70">
            <w:r w:rsidRPr="003F064E">
              <w:t xml:space="preserve">Tip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E07C" w14:textId="32CD6925" w:rsidR="00C22E6F" w:rsidRPr="003F064E" w:rsidRDefault="00C22E6F" w:rsidP="00D41A70"/>
        </w:tc>
      </w:tr>
      <w:tr w:rsidR="00C22E6F" w:rsidRPr="003F064E" w14:paraId="57A2BDB9" w14:textId="77777777" w:rsidTr="00D41A7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AB0B" w14:textId="77777777" w:rsidR="00C22E6F" w:rsidRPr="003F064E" w:rsidRDefault="00C22E6F" w:rsidP="00D41A70">
            <w:r w:rsidRPr="003F064E">
              <w:t xml:space="preserve">Propósito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83C" w14:textId="3EDBCECD" w:rsidR="00C22E6F" w:rsidRPr="003F064E" w:rsidRDefault="00C22E6F" w:rsidP="00D41A70">
            <w:r>
              <w:t>Ver historial</w:t>
            </w:r>
          </w:p>
        </w:tc>
      </w:tr>
      <w:tr w:rsidR="00C22E6F" w:rsidRPr="003F064E" w14:paraId="0CCE7126" w14:textId="77777777" w:rsidTr="00D41A70">
        <w:trPr>
          <w:trHeight w:val="38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993" w14:textId="77777777" w:rsidR="00C22E6F" w:rsidRPr="003F064E" w:rsidRDefault="00C22E6F" w:rsidP="00D41A70">
            <w:r w:rsidRPr="003F064E">
              <w:t xml:space="preserve">Precondi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8E4C" w14:textId="77777777" w:rsidR="00C22E6F" w:rsidRDefault="00C22E6F" w:rsidP="00C22E6F">
            <w:pPr>
              <w:pStyle w:val="Prrafodelista"/>
              <w:numPr>
                <w:ilvl w:val="0"/>
                <w:numId w:val="27"/>
              </w:numPr>
            </w:pPr>
            <w:r>
              <w:t>Acceder con el correo con los permisos requeridos</w:t>
            </w:r>
          </w:p>
          <w:p w14:paraId="78F5E7E7" w14:textId="77777777" w:rsidR="00C22E6F" w:rsidRPr="003F064E" w:rsidRDefault="00C22E6F" w:rsidP="00C22E6F">
            <w:pPr>
              <w:pStyle w:val="Prrafodelista"/>
              <w:numPr>
                <w:ilvl w:val="0"/>
                <w:numId w:val="27"/>
              </w:numPr>
            </w:pPr>
            <w:r>
              <w:t>Seleccionar la opción ventas</w:t>
            </w:r>
          </w:p>
        </w:tc>
      </w:tr>
      <w:tr w:rsidR="00C22E6F" w:rsidRPr="003F064E" w14:paraId="547AE6FD" w14:textId="77777777" w:rsidTr="00D41A70">
        <w:trPr>
          <w:trHeight w:val="526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6564" w14:textId="77777777" w:rsidR="00C22E6F" w:rsidRPr="003F064E" w:rsidRDefault="00C22E6F" w:rsidP="00D41A70">
            <w:r w:rsidRPr="003F064E">
              <w:t xml:space="preserve">Flujo principal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9C12" w14:textId="686D6C98" w:rsidR="00C22E6F" w:rsidRDefault="00C22E6F" w:rsidP="00D41A70">
            <w:r>
              <w:t xml:space="preserve">El listado presente, en la opción de ventas, se clasifica en nombre y ventas, el sistema da la opción de </w:t>
            </w:r>
            <w:r w:rsidR="00397748">
              <w:t>ver el historial de ventas de las sesiones registradas en el sistema.</w:t>
            </w:r>
          </w:p>
          <w:p w14:paraId="38C54A36" w14:textId="5037A8DF" w:rsidR="00C22E6F" w:rsidRDefault="00C22E6F" w:rsidP="00C22E6F">
            <w:pPr>
              <w:pStyle w:val="Prrafodelista"/>
              <w:numPr>
                <w:ilvl w:val="0"/>
                <w:numId w:val="36"/>
              </w:numPr>
            </w:pPr>
            <w:r>
              <w:lastRenderedPageBreak/>
              <w:t>Ubicar empleado</w:t>
            </w:r>
          </w:p>
          <w:p w14:paraId="093F17A6" w14:textId="176ACD00" w:rsidR="00C22E6F" w:rsidRPr="003F064E" w:rsidRDefault="00C22E6F" w:rsidP="00397748">
            <w:pPr>
              <w:pStyle w:val="Prrafodelista"/>
              <w:numPr>
                <w:ilvl w:val="0"/>
                <w:numId w:val="36"/>
              </w:numPr>
            </w:pPr>
            <w:r>
              <w:t xml:space="preserve">Seleccionar </w:t>
            </w:r>
            <w:r w:rsidR="00397748">
              <w:t>las ventas del empleado</w:t>
            </w:r>
          </w:p>
        </w:tc>
      </w:tr>
      <w:tr w:rsidR="00C22E6F" w:rsidRPr="003F064E" w14:paraId="5EF7906B" w14:textId="77777777" w:rsidTr="00D41A7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4DC8" w14:textId="77777777" w:rsidR="00C22E6F" w:rsidRPr="003F064E" w:rsidRDefault="00C22E6F" w:rsidP="00D41A70">
            <w:r w:rsidRPr="003F064E">
              <w:lastRenderedPageBreak/>
              <w:t>Sub</w:t>
            </w:r>
            <w:r>
              <w:t>-</w:t>
            </w:r>
            <w:r w:rsidRPr="003F064E">
              <w:t xml:space="preserve">flujo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AB47" w14:textId="77777777" w:rsidR="00C22E6F" w:rsidRPr="003F064E" w:rsidRDefault="00C22E6F" w:rsidP="00D41A70"/>
        </w:tc>
      </w:tr>
      <w:tr w:rsidR="00C22E6F" w:rsidRPr="003F064E" w14:paraId="25573BD0" w14:textId="77777777" w:rsidTr="00D41A70">
        <w:trPr>
          <w:trHeight w:val="112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399A" w14:textId="77777777" w:rsidR="00C22E6F" w:rsidRPr="003F064E" w:rsidRDefault="00C22E6F" w:rsidP="00D41A70">
            <w:r w:rsidRPr="003F064E">
              <w:t xml:space="preserve">Excepciones: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C9B7" w14:textId="46A4DF77" w:rsidR="00C22E6F" w:rsidRPr="003F064E" w:rsidRDefault="00C22E6F" w:rsidP="00397748">
            <w:pPr>
              <w:pStyle w:val="Prrafodelista"/>
              <w:numPr>
                <w:ilvl w:val="0"/>
                <w:numId w:val="27"/>
              </w:numPr>
            </w:pPr>
            <w:r>
              <w:t>Si no hay ningún registro de empleado, dicha opción no se dará por la ausencia del listado.</w:t>
            </w:r>
          </w:p>
        </w:tc>
      </w:tr>
    </w:tbl>
    <w:p w14:paraId="3BA412BF" w14:textId="77777777" w:rsidR="00C22E6F" w:rsidRDefault="00C22E6F" w:rsidP="00941DC1"/>
    <w:sectPr w:rsidR="00C22E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0928A" w14:textId="77777777" w:rsidR="00EE76DD" w:rsidRDefault="00EE76DD" w:rsidP="00941DC1">
      <w:pPr>
        <w:spacing w:after="0" w:line="240" w:lineRule="auto"/>
      </w:pPr>
      <w:r>
        <w:separator/>
      </w:r>
    </w:p>
  </w:endnote>
  <w:endnote w:type="continuationSeparator" w:id="0">
    <w:p w14:paraId="2FA28C5B" w14:textId="77777777" w:rsidR="00EE76DD" w:rsidRDefault="00EE76DD" w:rsidP="0094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4F583" w14:textId="77777777" w:rsidR="00EE76DD" w:rsidRDefault="00EE76DD" w:rsidP="00941DC1">
      <w:pPr>
        <w:spacing w:after="0" w:line="240" w:lineRule="auto"/>
      </w:pPr>
      <w:r>
        <w:separator/>
      </w:r>
    </w:p>
  </w:footnote>
  <w:footnote w:type="continuationSeparator" w:id="0">
    <w:p w14:paraId="3BEB5B76" w14:textId="77777777" w:rsidR="00EE76DD" w:rsidRDefault="00EE76DD" w:rsidP="0094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5E5D"/>
    <w:multiLevelType w:val="hybridMultilevel"/>
    <w:tmpl w:val="2AC0773C"/>
    <w:lvl w:ilvl="0" w:tplc="C646F0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5138"/>
    <w:multiLevelType w:val="hybridMultilevel"/>
    <w:tmpl w:val="D6AAB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5A16"/>
    <w:multiLevelType w:val="hybridMultilevel"/>
    <w:tmpl w:val="103C1B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5D8B"/>
    <w:multiLevelType w:val="hybridMultilevel"/>
    <w:tmpl w:val="3398A2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43D37"/>
    <w:multiLevelType w:val="hybridMultilevel"/>
    <w:tmpl w:val="5F107B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E12DD"/>
    <w:multiLevelType w:val="hybridMultilevel"/>
    <w:tmpl w:val="3398A2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07FA7"/>
    <w:multiLevelType w:val="hybridMultilevel"/>
    <w:tmpl w:val="EC204D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37795"/>
    <w:multiLevelType w:val="hybridMultilevel"/>
    <w:tmpl w:val="BA029492"/>
    <w:lvl w:ilvl="0" w:tplc="1A0EFD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E4C1A"/>
    <w:multiLevelType w:val="hybridMultilevel"/>
    <w:tmpl w:val="8EF4CCAA"/>
    <w:lvl w:ilvl="0" w:tplc="ACCA7484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2D8577B4"/>
    <w:multiLevelType w:val="hybridMultilevel"/>
    <w:tmpl w:val="4E322F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77A5"/>
    <w:multiLevelType w:val="hybridMultilevel"/>
    <w:tmpl w:val="34C00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D20DD"/>
    <w:multiLevelType w:val="hybridMultilevel"/>
    <w:tmpl w:val="549A1A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11F69"/>
    <w:multiLevelType w:val="hybridMultilevel"/>
    <w:tmpl w:val="7BA27AE2"/>
    <w:lvl w:ilvl="0" w:tplc="580A000F">
      <w:start w:val="1"/>
      <w:numFmt w:val="decimal"/>
      <w:lvlText w:val="%1."/>
      <w:lvlJc w:val="left"/>
      <w:pPr>
        <w:ind w:left="786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777D"/>
    <w:multiLevelType w:val="hybridMultilevel"/>
    <w:tmpl w:val="E5523BBE"/>
    <w:lvl w:ilvl="0" w:tplc="EB8267F6">
      <w:start w:val="1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25" w:hanging="360"/>
      </w:pPr>
    </w:lvl>
    <w:lvl w:ilvl="2" w:tplc="240A001B" w:tentative="1">
      <w:start w:val="1"/>
      <w:numFmt w:val="lowerRoman"/>
      <w:lvlText w:val="%3."/>
      <w:lvlJc w:val="right"/>
      <w:pPr>
        <w:ind w:left="2745" w:hanging="180"/>
      </w:pPr>
    </w:lvl>
    <w:lvl w:ilvl="3" w:tplc="240A000F" w:tentative="1">
      <w:start w:val="1"/>
      <w:numFmt w:val="decimal"/>
      <w:lvlText w:val="%4."/>
      <w:lvlJc w:val="left"/>
      <w:pPr>
        <w:ind w:left="3465" w:hanging="360"/>
      </w:pPr>
    </w:lvl>
    <w:lvl w:ilvl="4" w:tplc="240A0019" w:tentative="1">
      <w:start w:val="1"/>
      <w:numFmt w:val="lowerLetter"/>
      <w:lvlText w:val="%5."/>
      <w:lvlJc w:val="left"/>
      <w:pPr>
        <w:ind w:left="4185" w:hanging="360"/>
      </w:pPr>
    </w:lvl>
    <w:lvl w:ilvl="5" w:tplc="240A001B" w:tentative="1">
      <w:start w:val="1"/>
      <w:numFmt w:val="lowerRoman"/>
      <w:lvlText w:val="%6."/>
      <w:lvlJc w:val="right"/>
      <w:pPr>
        <w:ind w:left="4905" w:hanging="180"/>
      </w:pPr>
    </w:lvl>
    <w:lvl w:ilvl="6" w:tplc="240A000F" w:tentative="1">
      <w:start w:val="1"/>
      <w:numFmt w:val="decimal"/>
      <w:lvlText w:val="%7."/>
      <w:lvlJc w:val="left"/>
      <w:pPr>
        <w:ind w:left="5625" w:hanging="360"/>
      </w:pPr>
    </w:lvl>
    <w:lvl w:ilvl="7" w:tplc="240A0019" w:tentative="1">
      <w:start w:val="1"/>
      <w:numFmt w:val="lowerLetter"/>
      <w:lvlText w:val="%8."/>
      <w:lvlJc w:val="left"/>
      <w:pPr>
        <w:ind w:left="6345" w:hanging="360"/>
      </w:pPr>
    </w:lvl>
    <w:lvl w:ilvl="8" w:tplc="24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 w15:restartNumberingAfterBreak="0">
    <w:nsid w:val="325E7CAA"/>
    <w:multiLevelType w:val="hybridMultilevel"/>
    <w:tmpl w:val="7BA27AE2"/>
    <w:lvl w:ilvl="0" w:tplc="580A000F">
      <w:start w:val="1"/>
      <w:numFmt w:val="decimal"/>
      <w:lvlText w:val="%1."/>
      <w:lvlJc w:val="left"/>
      <w:pPr>
        <w:ind w:left="786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B4D80"/>
    <w:multiLevelType w:val="hybridMultilevel"/>
    <w:tmpl w:val="632CE380"/>
    <w:lvl w:ilvl="0" w:tplc="E8E069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5F42B8"/>
    <w:multiLevelType w:val="hybridMultilevel"/>
    <w:tmpl w:val="93F21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4390"/>
    <w:multiLevelType w:val="hybridMultilevel"/>
    <w:tmpl w:val="ED182E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66331"/>
    <w:multiLevelType w:val="hybridMultilevel"/>
    <w:tmpl w:val="CE7C0AAE"/>
    <w:lvl w:ilvl="0" w:tplc="E50ED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16E85"/>
    <w:multiLevelType w:val="hybridMultilevel"/>
    <w:tmpl w:val="103C1B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430F8"/>
    <w:multiLevelType w:val="hybridMultilevel"/>
    <w:tmpl w:val="552280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42758"/>
    <w:multiLevelType w:val="hybridMultilevel"/>
    <w:tmpl w:val="7C16FAE4"/>
    <w:lvl w:ilvl="0" w:tplc="1A0EFD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D26256"/>
    <w:multiLevelType w:val="hybridMultilevel"/>
    <w:tmpl w:val="93F21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B51D6"/>
    <w:multiLevelType w:val="hybridMultilevel"/>
    <w:tmpl w:val="A45253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61369"/>
    <w:multiLevelType w:val="hybridMultilevel"/>
    <w:tmpl w:val="D5D2938A"/>
    <w:lvl w:ilvl="0" w:tplc="8E8C1E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E98"/>
    <w:multiLevelType w:val="hybridMultilevel"/>
    <w:tmpl w:val="5B66D626"/>
    <w:lvl w:ilvl="0" w:tplc="B828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C656F"/>
    <w:multiLevelType w:val="hybridMultilevel"/>
    <w:tmpl w:val="715C56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6062C"/>
    <w:multiLevelType w:val="hybridMultilevel"/>
    <w:tmpl w:val="FB3A6186"/>
    <w:lvl w:ilvl="0" w:tplc="B828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36117"/>
    <w:multiLevelType w:val="hybridMultilevel"/>
    <w:tmpl w:val="93F21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80920"/>
    <w:multiLevelType w:val="hybridMultilevel"/>
    <w:tmpl w:val="82965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475B7"/>
    <w:multiLevelType w:val="hybridMultilevel"/>
    <w:tmpl w:val="9B8E2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A7FE3"/>
    <w:multiLevelType w:val="hybridMultilevel"/>
    <w:tmpl w:val="82965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3408A"/>
    <w:multiLevelType w:val="hybridMultilevel"/>
    <w:tmpl w:val="BE60F55E"/>
    <w:lvl w:ilvl="0" w:tplc="2C145D0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77F2FA2"/>
    <w:multiLevelType w:val="hybridMultilevel"/>
    <w:tmpl w:val="F25409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435B6"/>
    <w:multiLevelType w:val="hybridMultilevel"/>
    <w:tmpl w:val="C93241B6"/>
    <w:lvl w:ilvl="0" w:tplc="B8288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3216F"/>
    <w:multiLevelType w:val="hybridMultilevel"/>
    <w:tmpl w:val="00D40706"/>
    <w:lvl w:ilvl="0" w:tplc="BC28D4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EA7B21"/>
    <w:multiLevelType w:val="hybridMultilevel"/>
    <w:tmpl w:val="829657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30"/>
  </w:num>
  <w:num w:numId="4">
    <w:abstractNumId w:val="8"/>
  </w:num>
  <w:num w:numId="5">
    <w:abstractNumId w:val="36"/>
  </w:num>
  <w:num w:numId="6">
    <w:abstractNumId w:val="33"/>
  </w:num>
  <w:num w:numId="7">
    <w:abstractNumId w:val="20"/>
  </w:num>
  <w:num w:numId="8">
    <w:abstractNumId w:val="0"/>
  </w:num>
  <w:num w:numId="9">
    <w:abstractNumId w:val="16"/>
  </w:num>
  <w:num w:numId="10">
    <w:abstractNumId w:val="22"/>
  </w:num>
  <w:num w:numId="11">
    <w:abstractNumId w:val="13"/>
  </w:num>
  <w:num w:numId="12">
    <w:abstractNumId w:val="28"/>
  </w:num>
  <w:num w:numId="13">
    <w:abstractNumId w:val="11"/>
  </w:num>
  <w:num w:numId="14">
    <w:abstractNumId w:val="4"/>
  </w:num>
  <w:num w:numId="15">
    <w:abstractNumId w:val="9"/>
  </w:num>
  <w:num w:numId="16">
    <w:abstractNumId w:val="21"/>
  </w:num>
  <w:num w:numId="17">
    <w:abstractNumId w:val="27"/>
  </w:num>
  <w:num w:numId="18">
    <w:abstractNumId w:val="29"/>
  </w:num>
  <w:num w:numId="19">
    <w:abstractNumId w:val="25"/>
  </w:num>
  <w:num w:numId="20">
    <w:abstractNumId w:val="31"/>
  </w:num>
  <w:num w:numId="21">
    <w:abstractNumId w:val="34"/>
  </w:num>
  <w:num w:numId="22">
    <w:abstractNumId w:val="12"/>
  </w:num>
  <w:num w:numId="23">
    <w:abstractNumId w:val="14"/>
  </w:num>
  <w:num w:numId="24">
    <w:abstractNumId w:val="7"/>
  </w:num>
  <w:num w:numId="25">
    <w:abstractNumId w:val="17"/>
  </w:num>
  <w:num w:numId="26">
    <w:abstractNumId w:val="19"/>
  </w:num>
  <w:num w:numId="27">
    <w:abstractNumId w:val="24"/>
  </w:num>
  <w:num w:numId="28">
    <w:abstractNumId w:val="2"/>
  </w:num>
  <w:num w:numId="29">
    <w:abstractNumId w:val="10"/>
  </w:num>
  <w:num w:numId="30">
    <w:abstractNumId w:val="18"/>
  </w:num>
  <w:num w:numId="31">
    <w:abstractNumId w:val="23"/>
  </w:num>
  <w:num w:numId="32">
    <w:abstractNumId w:val="35"/>
  </w:num>
  <w:num w:numId="33">
    <w:abstractNumId w:val="3"/>
  </w:num>
  <w:num w:numId="34">
    <w:abstractNumId w:val="26"/>
  </w:num>
  <w:num w:numId="35">
    <w:abstractNumId w:val="5"/>
  </w:num>
  <w:num w:numId="36">
    <w:abstractNumId w:val="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4E"/>
    <w:rsid w:val="000017E9"/>
    <w:rsid w:val="000018C5"/>
    <w:rsid w:val="000110ED"/>
    <w:rsid w:val="00012800"/>
    <w:rsid w:val="0003599D"/>
    <w:rsid w:val="00060529"/>
    <w:rsid w:val="00060FB8"/>
    <w:rsid w:val="00077F09"/>
    <w:rsid w:val="00082D72"/>
    <w:rsid w:val="00086239"/>
    <w:rsid w:val="00090A05"/>
    <w:rsid w:val="0009701F"/>
    <w:rsid w:val="00097BB4"/>
    <w:rsid w:val="000C149C"/>
    <w:rsid w:val="000C3EF9"/>
    <w:rsid w:val="000E2B4B"/>
    <w:rsid w:val="000E4AD4"/>
    <w:rsid w:val="000E793B"/>
    <w:rsid w:val="00102A03"/>
    <w:rsid w:val="00102EDB"/>
    <w:rsid w:val="00103459"/>
    <w:rsid w:val="001136D3"/>
    <w:rsid w:val="00113CFC"/>
    <w:rsid w:val="00113F0B"/>
    <w:rsid w:val="00121E73"/>
    <w:rsid w:val="00141570"/>
    <w:rsid w:val="0014686C"/>
    <w:rsid w:val="001574FB"/>
    <w:rsid w:val="00174138"/>
    <w:rsid w:val="0018266C"/>
    <w:rsid w:val="00184E67"/>
    <w:rsid w:val="00185C53"/>
    <w:rsid w:val="00191DEE"/>
    <w:rsid w:val="00195E3E"/>
    <w:rsid w:val="001A618A"/>
    <w:rsid w:val="001B12F8"/>
    <w:rsid w:val="001B309A"/>
    <w:rsid w:val="001C7098"/>
    <w:rsid w:val="001D1503"/>
    <w:rsid w:val="001E033D"/>
    <w:rsid w:val="001E3227"/>
    <w:rsid w:val="00217061"/>
    <w:rsid w:val="00220490"/>
    <w:rsid w:val="0023274E"/>
    <w:rsid w:val="00232920"/>
    <w:rsid w:val="00234A4B"/>
    <w:rsid w:val="002353FD"/>
    <w:rsid w:val="00237BC5"/>
    <w:rsid w:val="002474C4"/>
    <w:rsid w:val="002577F2"/>
    <w:rsid w:val="00264285"/>
    <w:rsid w:val="002673DA"/>
    <w:rsid w:val="00267A49"/>
    <w:rsid w:val="002774BC"/>
    <w:rsid w:val="00284D5E"/>
    <w:rsid w:val="0028530D"/>
    <w:rsid w:val="00286595"/>
    <w:rsid w:val="002B1882"/>
    <w:rsid w:val="002D39CA"/>
    <w:rsid w:val="002D6B96"/>
    <w:rsid w:val="002F3153"/>
    <w:rsid w:val="003021D4"/>
    <w:rsid w:val="003033AA"/>
    <w:rsid w:val="00314C37"/>
    <w:rsid w:val="00316220"/>
    <w:rsid w:val="0032169E"/>
    <w:rsid w:val="00321CF5"/>
    <w:rsid w:val="00324F09"/>
    <w:rsid w:val="00331324"/>
    <w:rsid w:val="00340410"/>
    <w:rsid w:val="00352454"/>
    <w:rsid w:val="00371463"/>
    <w:rsid w:val="00372855"/>
    <w:rsid w:val="00372D5B"/>
    <w:rsid w:val="00374294"/>
    <w:rsid w:val="00387F93"/>
    <w:rsid w:val="003918C9"/>
    <w:rsid w:val="00393EFC"/>
    <w:rsid w:val="00397748"/>
    <w:rsid w:val="003A11F9"/>
    <w:rsid w:val="003B52C7"/>
    <w:rsid w:val="003D5BA4"/>
    <w:rsid w:val="003E6AF9"/>
    <w:rsid w:val="003F064E"/>
    <w:rsid w:val="003F6797"/>
    <w:rsid w:val="0040417F"/>
    <w:rsid w:val="00417FEF"/>
    <w:rsid w:val="00423BDA"/>
    <w:rsid w:val="004431E5"/>
    <w:rsid w:val="004568D0"/>
    <w:rsid w:val="00463CDA"/>
    <w:rsid w:val="00472B83"/>
    <w:rsid w:val="00497580"/>
    <w:rsid w:val="00497F32"/>
    <w:rsid w:val="004A05EB"/>
    <w:rsid w:val="004A6E70"/>
    <w:rsid w:val="004C3157"/>
    <w:rsid w:val="004C7588"/>
    <w:rsid w:val="004E1718"/>
    <w:rsid w:val="004E3F19"/>
    <w:rsid w:val="004E55F4"/>
    <w:rsid w:val="004E70C7"/>
    <w:rsid w:val="004F0AA8"/>
    <w:rsid w:val="00513599"/>
    <w:rsid w:val="005146A7"/>
    <w:rsid w:val="00525098"/>
    <w:rsid w:val="005340B0"/>
    <w:rsid w:val="005538A1"/>
    <w:rsid w:val="005574B2"/>
    <w:rsid w:val="005750C2"/>
    <w:rsid w:val="00582F02"/>
    <w:rsid w:val="00586250"/>
    <w:rsid w:val="005A37F5"/>
    <w:rsid w:val="005B3529"/>
    <w:rsid w:val="005C27B9"/>
    <w:rsid w:val="005D2B8B"/>
    <w:rsid w:val="005D3C43"/>
    <w:rsid w:val="005E1F1F"/>
    <w:rsid w:val="005E65C3"/>
    <w:rsid w:val="00611DB5"/>
    <w:rsid w:val="00622BC6"/>
    <w:rsid w:val="0062315D"/>
    <w:rsid w:val="0062352D"/>
    <w:rsid w:val="006259A0"/>
    <w:rsid w:val="00636C77"/>
    <w:rsid w:val="0064351C"/>
    <w:rsid w:val="00656C7E"/>
    <w:rsid w:val="0065780C"/>
    <w:rsid w:val="0066677B"/>
    <w:rsid w:val="0066764D"/>
    <w:rsid w:val="00671562"/>
    <w:rsid w:val="006735A7"/>
    <w:rsid w:val="00673B94"/>
    <w:rsid w:val="006810ED"/>
    <w:rsid w:val="00687799"/>
    <w:rsid w:val="00691888"/>
    <w:rsid w:val="006A0BCD"/>
    <w:rsid w:val="006C3E1E"/>
    <w:rsid w:val="006C5FA0"/>
    <w:rsid w:val="006E2E79"/>
    <w:rsid w:val="006E4576"/>
    <w:rsid w:val="006E471F"/>
    <w:rsid w:val="006F442B"/>
    <w:rsid w:val="007173BD"/>
    <w:rsid w:val="00722CEE"/>
    <w:rsid w:val="00724ABD"/>
    <w:rsid w:val="00751899"/>
    <w:rsid w:val="00756EF5"/>
    <w:rsid w:val="00761B4F"/>
    <w:rsid w:val="00775028"/>
    <w:rsid w:val="00775A83"/>
    <w:rsid w:val="00787BEA"/>
    <w:rsid w:val="007949F4"/>
    <w:rsid w:val="00796528"/>
    <w:rsid w:val="007A31DF"/>
    <w:rsid w:val="007A75B3"/>
    <w:rsid w:val="007C3168"/>
    <w:rsid w:val="00801777"/>
    <w:rsid w:val="0080592D"/>
    <w:rsid w:val="0081247E"/>
    <w:rsid w:val="008302B8"/>
    <w:rsid w:val="00833F03"/>
    <w:rsid w:val="0085447A"/>
    <w:rsid w:val="008600DC"/>
    <w:rsid w:val="0086158A"/>
    <w:rsid w:val="00873B65"/>
    <w:rsid w:val="00876584"/>
    <w:rsid w:val="00880C99"/>
    <w:rsid w:val="00886FDA"/>
    <w:rsid w:val="00892FFF"/>
    <w:rsid w:val="008A1973"/>
    <w:rsid w:val="008B024A"/>
    <w:rsid w:val="008C125C"/>
    <w:rsid w:val="008C7AE8"/>
    <w:rsid w:val="008D530F"/>
    <w:rsid w:val="008D66CF"/>
    <w:rsid w:val="008F7B1F"/>
    <w:rsid w:val="008F7B29"/>
    <w:rsid w:val="00902A7B"/>
    <w:rsid w:val="00914E47"/>
    <w:rsid w:val="009173CA"/>
    <w:rsid w:val="0092560D"/>
    <w:rsid w:val="00930BAF"/>
    <w:rsid w:val="00930CB5"/>
    <w:rsid w:val="00937B1E"/>
    <w:rsid w:val="00941DC1"/>
    <w:rsid w:val="0095654E"/>
    <w:rsid w:val="0097250C"/>
    <w:rsid w:val="0097459D"/>
    <w:rsid w:val="009801C7"/>
    <w:rsid w:val="00985511"/>
    <w:rsid w:val="00997483"/>
    <w:rsid w:val="009B1721"/>
    <w:rsid w:val="009B4CDF"/>
    <w:rsid w:val="009D505A"/>
    <w:rsid w:val="009E7363"/>
    <w:rsid w:val="009F1010"/>
    <w:rsid w:val="00A158B7"/>
    <w:rsid w:val="00A43BFA"/>
    <w:rsid w:val="00A523DF"/>
    <w:rsid w:val="00A61402"/>
    <w:rsid w:val="00A64B11"/>
    <w:rsid w:val="00A66EFA"/>
    <w:rsid w:val="00A7008A"/>
    <w:rsid w:val="00A70B8C"/>
    <w:rsid w:val="00A71FE0"/>
    <w:rsid w:val="00A7383C"/>
    <w:rsid w:val="00A9623B"/>
    <w:rsid w:val="00AA049D"/>
    <w:rsid w:val="00AA6752"/>
    <w:rsid w:val="00AA6B8F"/>
    <w:rsid w:val="00AA7DF7"/>
    <w:rsid w:val="00AB5403"/>
    <w:rsid w:val="00AB77F1"/>
    <w:rsid w:val="00AC1E9F"/>
    <w:rsid w:val="00AC42EF"/>
    <w:rsid w:val="00AD08C9"/>
    <w:rsid w:val="00B037D2"/>
    <w:rsid w:val="00B143C9"/>
    <w:rsid w:val="00B23DC9"/>
    <w:rsid w:val="00B25311"/>
    <w:rsid w:val="00B2627D"/>
    <w:rsid w:val="00B317B8"/>
    <w:rsid w:val="00B3456F"/>
    <w:rsid w:val="00B35868"/>
    <w:rsid w:val="00B40154"/>
    <w:rsid w:val="00B46861"/>
    <w:rsid w:val="00B479EF"/>
    <w:rsid w:val="00B51B89"/>
    <w:rsid w:val="00B53173"/>
    <w:rsid w:val="00B53348"/>
    <w:rsid w:val="00B5435A"/>
    <w:rsid w:val="00B55755"/>
    <w:rsid w:val="00B667D9"/>
    <w:rsid w:val="00B758FE"/>
    <w:rsid w:val="00B81E75"/>
    <w:rsid w:val="00B8337D"/>
    <w:rsid w:val="00B87E78"/>
    <w:rsid w:val="00BA07C9"/>
    <w:rsid w:val="00BB76B3"/>
    <w:rsid w:val="00BC6AE4"/>
    <w:rsid w:val="00BE12C4"/>
    <w:rsid w:val="00BE4847"/>
    <w:rsid w:val="00BF0D7B"/>
    <w:rsid w:val="00BF167C"/>
    <w:rsid w:val="00BF30AC"/>
    <w:rsid w:val="00BF6BC7"/>
    <w:rsid w:val="00C01D1A"/>
    <w:rsid w:val="00C22E6F"/>
    <w:rsid w:val="00C4089B"/>
    <w:rsid w:val="00C422E5"/>
    <w:rsid w:val="00C545D8"/>
    <w:rsid w:val="00C548C8"/>
    <w:rsid w:val="00C64F3E"/>
    <w:rsid w:val="00C737E1"/>
    <w:rsid w:val="00C77C4B"/>
    <w:rsid w:val="00CC01AC"/>
    <w:rsid w:val="00CC386E"/>
    <w:rsid w:val="00CD3F15"/>
    <w:rsid w:val="00CE2876"/>
    <w:rsid w:val="00CE4A7F"/>
    <w:rsid w:val="00CF2BC7"/>
    <w:rsid w:val="00CF3142"/>
    <w:rsid w:val="00D30FAC"/>
    <w:rsid w:val="00D335E6"/>
    <w:rsid w:val="00D42EA3"/>
    <w:rsid w:val="00D746AA"/>
    <w:rsid w:val="00DA0CFF"/>
    <w:rsid w:val="00DC0CC1"/>
    <w:rsid w:val="00DC55B8"/>
    <w:rsid w:val="00DD2748"/>
    <w:rsid w:val="00DD61CC"/>
    <w:rsid w:val="00DE025C"/>
    <w:rsid w:val="00DE74ED"/>
    <w:rsid w:val="00DF12CD"/>
    <w:rsid w:val="00DF18A3"/>
    <w:rsid w:val="00DF4A61"/>
    <w:rsid w:val="00E07AB6"/>
    <w:rsid w:val="00E13ABD"/>
    <w:rsid w:val="00E156BA"/>
    <w:rsid w:val="00E306F4"/>
    <w:rsid w:val="00E32401"/>
    <w:rsid w:val="00E4186E"/>
    <w:rsid w:val="00E5361F"/>
    <w:rsid w:val="00E55546"/>
    <w:rsid w:val="00E569E1"/>
    <w:rsid w:val="00E56A6A"/>
    <w:rsid w:val="00E720E1"/>
    <w:rsid w:val="00E85B17"/>
    <w:rsid w:val="00E95D29"/>
    <w:rsid w:val="00E966B2"/>
    <w:rsid w:val="00EB09B3"/>
    <w:rsid w:val="00EB385D"/>
    <w:rsid w:val="00EC2B39"/>
    <w:rsid w:val="00EC3D62"/>
    <w:rsid w:val="00ED0563"/>
    <w:rsid w:val="00EE668F"/>
    <w:rsid w:val="00EE76DD"/>
    <w:rsid w:val="00EF3963"/>
    <w:rsid w:val="00EF6613"/>
    <w:rsid w:val="00F00B5E"/>
    <w:rsid w:val="00F35FA6"/>
    <w:rsid w:val="00F62BE5"/>
    <w:rsid w:val="00F6733D"/>
    <w:rsid w:val="00F7012C"/>
    <w:rsid w:val="00F910D1"/>
    <w:rsid w:val="00FA0EC1"/>
    <w:rsid w:val="00FA56DC"/>
    <w:rsid w:val="00FB1A0D"/>
    <w:rsid w:val="00FB523E"/>
    <w:rsid w:val="00FB7D82"/>
    <w:rsid w:val="00FC3BFF"/>
    <w:rsid w:val="00FC6202"/>
    <w:rsid w:val="00FE184F"/>
    <w:rsid w:val="00FF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DCA74"/>
  <w15:chartTrackingRefBased/>
  <w15:docId w15:val="{E2F96534-D063-4D81-AFF9-1C2BE89A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E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1DC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41D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DC1"/>
    <w:rPr>
      <w:lang w:val="es-CO"/>
    </w:rPr>
  </w:style>
  <w:style w:type="paragraph" w:styleId="Prrafodelista">
    <w:name w:val="List Paragraph"/>
    <w:basedOn w:val="Normal"/>
    <w:uiPriority w:val="34"/>
    <w:qFormat/>
    <w:rsid w:val="00D42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B3F7-FBC1-4DCC-A69C-780B7A7B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ndrade</dc:creator>
  <cp:keywords/>
  <dc:description/>
  <cp:lastModifiedBy>Miguel Castillo</cp:lastModifiedBy>
  <cp:revision>104</cp:revision>
  <dcterms:created xsi:type="dcterms:W3CDTF">2019-04-04T23:42:00Z</dcterms:created>
  <dcterms:modified xsi:type="dcterms:W3CDTF">2022-03-28T17:49:00Z</dcterms:modified>
</cp:coreProperties>
</file>